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DB" w:rsidRDefault="00D84C6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bookmarkStart w:id="0" w:name="_GoBack"/>
      <w:bookmarkEnd w:id="0"/>
      <w:r w:rsidRPr="00980288">
        <w:rPr>
          <w:rFonts w:ascii="Garamond" w:hAnsi="Garamond"/>
          <w:b/>
          <w:sz w:val="22"/>
          <w:szCs w:val="22"/>
        </w:rPr>
        <w:t xml:space="preserve">Villamosmérnöki és Informatikai Kar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Hallgatói Képviselet </w:t>
      </w:r>
    </w:p>
    <w:p w:rsidR="000E4FE0" w:rsidRDefault="000E4FE0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 w:rsidRPr="00757786">
        <w:rPr>
          <w:rFonts w:ascii="Garamond" w:hAnsi="Garamond"/>
          <w:b/>
          <w:sz w:val="22"/>
          <w:szCs w:val="22"/>
        </w:rPr>
        <w:t xml:space="preserve">Utazási és Konferencia ösztöndíj </w:t>
      </w:r>
    </w:p>
    <w:p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35C4E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/</w:t>
      </w:r>
      <w:r w:rsidR="000E4FE0">
        <w:rPr>
          <w:rFonts w:ascii="Garamond" w:hAnsi="Garamond"/>
          <w:b/>
          <w:sz w:val="24"/>
          <w:szCs w:val="22"/>
        </w:rPr>
        <w:t>20</w:t>
      </w:r>
      <w:r w:rsidR="007D0DB0">
        <w:rPr>
          <w:rFonts w:ascii="Garamond" w:hAnsi="Garamond"/>
          <w:b/>
          <w:sz w:val="24"/>
          <w:szCs w:val="22"/>
        </w:rPr>
        <w:t>2</w:t>
      </w:r>
      <w:r w:rsidR="00635C4E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nev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dőpontja, helyszín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757786">
              <w:rPr>
                <w:rFonts w:ascii="Garamond" w:hAnsi="Garamond"/>
                <w:sz w:val="22"/>
                <w:szCs w:val="22"/>
              </w:rPr>
              <w:t>Interneten elérhető felülete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vételi díj összege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0E4FE0" w:rsidRPr="00973627" w:rsidRDefault="000E4FE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90459F">
        <w:rPr>
          <w:rFonts w:ascii="Garamond" w:hAnsi="Garamond"/>
          <w:b/>
          <w:sz w:val="22"/>
          <w:szCs w:val="22"/>
          <w:u w:val="single"/>
        </w:rPr>
        <w:t>részletes</w:t>
      </w:r>
      <w:r w:rsidR="009534B2">
        <w:rPr>
          <w:rFonts w:ascii="Garamond" w:hAnsi="Garamond"/>
          <w:b/>
          <w:sz w:val="22"/>
          <w:szCs w:val="22"/>
        </w:rPr>
        <w:t xml:space="preserve"> </w:t>
      </w:r>
      <w:r w:rsidR="00855089" w:rsidRPr="00973627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400 </w:t>
      </w:r>
      <w:proofErr w:type="gramStart"/>
      <w:r w:rsidR="0074218A">
        <w:rPr>
          <w:rFonts w:ascii="Garamond" w:hAnsi="Garamond"/>
          <w:b/>
          <w:sz w:val="22"/>
          <w:szCs w:val="22"/>
        </w:rPr>
        <w:t>karakter</w:t>
      </w:r>
      <w:proofErr w:type="gramEnd"/>
      <w:r w:rsidR="0074218A">
        <w:rPr>
          <w:rFonts w:ascii="Garamond" w:hAnsi="Garamond"/>
          <w:b/>
          <w:sz w:val="22"/>
          <w:szCs w:val="22"/>
        </w:rPr>
        <w:t xml:space="preserve"> szóköz nélkül)</w:t>
      </w:r>
      <w:r w:rsidR="000E4FE0">
        <w:rPr>
          <w:rStyle w:val="Lbjegyzet-hivatkozs"/>
          <w:rFonts w:ascii="Garamond" w:hAnsi="Garamond"/>
          <w:b/>
          <w:sz w:val="22"/>
          <w:szCs w:val="22"/>
        </w:rPr>
        <w:footnoteReference w:id="1"/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:rsidTr="00505B67">
        <w:trPr>
          <w:trHeight w:val="1134"/>
        </w:trPr>
        <w:tc>
          <w:tcPr>
            <w:tcW w:w="9918" w:type="dxa"/>
          </w:tcPr>
          <w:p w:rsidR="004B5FC9" w:rsidRDefault="004B5FC9" w:rsidP="004B5FC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proofErr w:type="gramStart"/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proofErr w:type="gramEnd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:rsid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:rsidR="00F76C91" w:rsidRPr="00F76C91" w:rsidRDefault="00F76C91" w:rsidP="0041458F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F76C91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F76C91">
        <w:rPr>
          <w:rFonts w:ascii="Garamond" w:hAnsi="Garamond"/>
          <w:sz w:val="22"/>
          <w:szCs w:val="22"/>
        </w:rPr>
        <w:t>Neptunban</w:t>
      </w:r>
      <w:proofErr w:type="spellEnd"/>
      <w:r w:rsidRPr="00F76C91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:rsidR="009534B2" w:rsidRDefault="00F76C91" w:rsidP="0041458F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F76C91">
        <w:rPr>
          <w:rFonts w:ascii="Garamond" w:hAnsi="Garamond"/>
          <w:sz w:val="22"/>
          <w:szCs w:val="22"/>
        </w:rPr>
        <w:t xml:space="preserve">Hozzájárulok, hogy az ösztöndíj elnyerése esetén az Egyetem a pályázatra vonatkozó döntési adatokat a </w:t>
      </w:r>
      <w:proofErr w:type="spellStart"/>
      <w:r w:rsidRPr="00F76C91">
        <w:rPr>
          <w:rFonts w:ascii="Garamond" w:hAnsi="Garamond"/>
          <w:sz w:val="22"/>
          <w:szCs w:val="22"/>
        </w:rPr>
        <w:t>Neptun</w:t>
      </w:r>
      <w:proofErr w:type="spellEnd"/>
      <w:r w:rsidRPr="00F76C91">
        <w:rPr>
          <w:rFonts w:ascii="Garamond" w:hAnsi="Garamond"/>
          <w:sz w:val="22"/>
          <w:szCs w:val="22"/>
        </w:rPr>
        <w:t xml:space="preserve"> kódommal hozza nyilvánosságra</w:t>
      </w:r>
      <w:r>
        <w:rPr>
          <w:rFonts w:ascii="Garamond" w:hAnsi="Garamond"/>
          <w:sz w:val="22"/>
          <w:szCs w:val="22"/>
        </w:rPr>
        <w:t>.</w:t>
      </w:r>
    </w:p>
    <w:p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,</w:t>
      </w:r>
      <w:r w:rsidR="00635C4E">
        <w:rPr>
          <w:rFonts w:ascii="Garamond" w:hAnsi="Garamond"/>
          <w:sz w:val="22"/>
          <w:szCs w:val="22"/>
        </w:rPr>
        <w:t xml:space="preserve"> 2020…</w:t>
      </w:r>
    </w:p>
    <w:p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4A" w:rsidRDefault="003A244A">
      <w:r>
        <w:separator/>
      </w:r>
    </w:p>
  </w:endnote>
  <w:endnote w:type="continuationSeparator" w:id="0">
    <w:p w:rsidR="003A244A" w:rsidRDefault="003A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:rsidR="00AD2F60" w:rsidRDefault="00D84C63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040F8">
      <w:rPr>
        <w:noProof/>
      </w:rPr>
      <w:drawing>
        <wp:inline distT="0" distB="0" distL="0" distR="0" wp14:anchorId="47D09339" wp14:editId="27ACCE18">
          <wp:extent cx="6120130" cy="487373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4A" w:rsidRDefault="003A244A">
      <w:r>
        <w:separator/>
      </w:r>
    </w:p>
  </w:footnote>
  <w:footnote w:type="continuationSeparator" w:id="0">
    <w:p w:rsidR="003A244A" w:rsidRDefault="003A244A">
      <w:r>
        <w:continuationSeparator/>
      </w:r>
    </w:p>
  </w:footnote>
  <w:footnote w:id="1">
    <w:p w:rsidR="000E4FE0" w:rsidRDefault="000E4FE0" w:rsidP="000E4FE0">
      <w:pPr>
        <w:pStyle w:val="Lbjegyzetszveg"/>
      </w:pPr>
      <w:r>
        <w:rPr>
          <w:rStyle w:val="Lbjegyzet-hivatkozs"/>
        </w:rPr>
        <w:footnoteRef/>
      </w:r>
      <w:r>
        <w:t xml:space="preserve"> I</w:t>
      </w:r>
      <w:r>
        <w:rPr>
          <w:rFonts w:ascii="Garamond" w:hAnsi="Garamond"/>
          <w:sz w:val="22"/>
          <w:szCs w:val="22"/>
        </w:rPr>
        <w:t>ndokolás</w:t>
      </w:r>
      <w:r w:rsidRPr="00757786">
        <w:rPr>
          <w:rFonts w:ascii="Garamond" w:hAnsi="Garamond"/>
          <w:sz w:val="22"/>
          <w:szCs w:val="22"/>
        </w:rPr>
        <w:t xml:space="preserve">, hogy a </w:t>
      </w:r>
      <w:proofErr w:type="gramStart"/>
      <w:r w:rsidRPr="00757786">
        <w:rPr>
          <w:rFonts w:ascii="Garamond" w:hAnsi="Garamond"/>
          <w:sz w:val="22"/>
          <w:szCs w:val="22"/>
        </w:rPr>
        <w:t>konferencia</w:t>
      </w:r>
      <w:proofErr w:type="gramEnd"/>
      <w:r w:rsidRPr="00757786">
        <w:rPr>
          <w:rFonts w:ascii="Garamond" w:hAnsi="Garamond"/>
          <w:sz w:val="22"/>
          <w:szCs w:val="22"/>
        </w:rPr>
        <w:t>/verseny miben járul(t) hozzá szakmai fejlődéséhez</w:t>
      </w:r>
      <w:r>
        <w:rPr>
          <w:rFonts w:ascii="Garamond" w:hAnsi="Garamond"/>
          <w:sz w:val="22"/>
          <w:szCs w:val="22"/>
        </w:rPr>
        <w:t>, tanulmányaih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006F224C" wp14:editId="428373DC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0"/>
    <w:rsid w:val="000E4FE0"/>
    <w:rsid w:val="00123794"/>
    <w:rsid w:val="00183704"/>
    <w:rsid w:val="00292853"/>
    <w:rsid w:val="00296AE2"/>
    <w:rsid w:val="00341BDB"/>
    <w:rsid w:val="0038417E"/>
    <w:rsid w:val="003A244A"/>
    <w:rsid w:val="003B260C"/>
    <w:rsid w:val="003E09C9"/>
    <w:rsid w:val="0041458F"/>
    <w:rsid w:val="00444E3C"/>
    <w:rsid w:val="00467397"/>
    <w:rsid w:val="004B5FC9"/>
    <w:rsid w:val="00505B67"/>
    <w:rsid w:val="00530BE9"/>
    <w:rsid w:val="00532B7C"/>
    <w:rsid w:val="00635C4E"/>
    <w:rsid w:val="00665C06"/>
    <w:rsid w:val="006A4D94"/>
    <w:rsid w:val="0074218A"/>
    <w:rsid w:val="007968FC"/>
    <w:rsid w:val="007B692F"/>
    <w:rsid w:val="007D0DB0"/>
    <w:rsid w:val="00847574"/>
    <w:rsid w:val="00855089"/>
    <w:rsid w:val="0090459F"/>
    <w:rsid w:val="0092770E"/>
    <w:rsid w:val="009318CD"/>
    <w:rsid w:val="009534B2"/>
    <w:rsid w:val="00973627"/>
    <w:rsid w:val="00A51A72"/>
    <w:rsid w:val="00A96544"/>
    <w:rsid w:val="00AD2F60"/>
    <w:rsid w:val="00B772C2"/>
    <w:rsid w:val="00B84198"/>
    <w:rsid w:val="00BB21FF"/>
    <w:rsid w:val="00D15913"/>
    <w:rsid w:val="00D22106"/>
    <w:rsid w:val="00D328EB"/>
    <w:rsid w:val="00D36DE8"/>
    <w:rsid w:val="00D60BF7"/>
    <w:rsid w:val="00D84C63"/>
    <w:rsid w:val="00E701A3"/>
    <w:rsid w:val="00E84D8C"/>
    <w:rsid w:val="00ED3370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F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FE0"/>
  </w:style>
  <w:style w:type="character" w:styleId="Lbjegyzet-hivatkozs">
    <w:name w:val="footnote reference"/>
    <w:basedOn w:val="Bekezdsalapbettpusa"/>
    <w:uiPriority w:val="99"/>
    <w:semiHidden/>
    <w:unhideWhenUsed/>
    <w:rsid w:val="000E4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00C4-7AB3-45F2-9FFE-9339595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hk_vollweiteri</cp:lastModifiedBy>
  <cp:revision>2</cp:revision>
  <cp:lastPrinted>2020-11-04T18:16:00Z</cp:lastPrinted>
  <dcterms:created xsi:type="dcterms:W3CDTF">2020-11-04T18:16:00Z</dcterms:created>
  <dcterms:modified xsi:type="dcterms:W3CDTF">2020-11-04T18:16:00Z</dcterms:modified>
</cp:coreProperties>
</file>